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DE" w:rsidRPr="00EC5D06" w:rsidRDefault="00EC5D06" w:rsidP="009F1B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C5D06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83BDE" w:rsidRPr="00EC5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B53" w:rsidRDefault="00A83BDE" w:rsidP="00EC5D06">
      <w:pPr>
        <w:ind w:left="142" w:right="85" w:firstLine="709"/>
        <w:jc w:val="center"/>
        <w:rPr>
          <w:sz w:val="28"/>
          <w:szCs w:val="28"/>
        </w:rPr>
      </w:pPr>
      <w:r w:rsidRPr="00EC5D06">
        <w:rPr>
          <w:sz w:val="28"/>
          <w:szCs w:val="28"/>
        </w:rPr>
        <w:t xml:space="preserve">о ходе </w:t>
      </w:r>
      <w:r w:rsidR="00733C0A" w:rsidRPr="00EC5D06">
        <w:rPr>
          <w:sz w:val="28"/>
          <w:szCs w:val="28"/>
        </w:rPr>
        <w:t>исполнения</w:t>
      </w:r>
      <w:r w:rsidRPr="00EC5D06">
        <w:rPr>
          <w:sz w:val="28"/>
          <w:szCs w:val="28"/>
        </w:rPr>
        <w:t xml:space="preserve"> муниципальн</w:t>
      </w:r>
      <w:r w:rsidR="00EC5D06" w:rsidRPr="00EC5D06">
        <w:rPr>
          <w:sz w:val="28"/>
          <w:szCs w:val="28"/>
        </w:rPr>
        <w:t xml:space="preserve">ой </w:t>
      </w:r>
      <w:r w:rsidR="00C62B53" w:rsidRPr="00EC5D06">
        <w:rPr>
          <w:sz w:val="28"/>
          <w:szCs w:val="28"/>
        </w:rPr>
        <w:t xml:space="preserve"> программ</w:t>
      </w:r>
      <w:r w:rsidR="00EC5D06" w:rsidRPr="00EC5D06">
        <w:rPr>
          <w:sz w:val="28"/>
          <w:szCs w:val="28"/>
        </w:rPr>
        <w:t>ы «</w:t>
      </w:r>
      <w:r w:rsidR="00EC5D06" w:rsidRPr="00EC5D06">
        <w:rPr>
          <w:sz w:val="28"/>
          <w:szCs w:val="28"/>
        </w:rPr>
        <w:t xml:space="preserve">Профилактика и противодействие проявлениям экстремизма на </w:t>
      </w:r>
      <w:r w:rsidR="00EC5D06" w:rsidRPr="00EC5D06">
        <w:rPr>
          <w:sz w:val="28"/>
          <w:szCs w:val="28"/>
        </w:rPr>
        <w:t>территории</w:t>
      </w:r>
      <w:r w:rsidR="00EC5D06" w:rsidRPr="00EC5D06">
        <w:rPr>
          <w:sz w:val="28"/>
          <w:szCs w:val="28"/>
        </w:rPr>
        <w:t xml:space="preserve"> Пластовского муниципального района на 2018-2020 годы»</w:t>
      </w:r>
      <w:r w:rsidR="00EC5D06">
        <w:rPr>
          <w:sz w:val="28"/>
          <w:szCs w:val="28"/>
        </w:rPr>
        <w:t xml:space="preserve"> </w:t>
      </w:r>
      <w:r w:rsidR="00C62B53">
        <w:rPr>
          <w:sz w:val="28"/>
          <w:szCs w:val="28"/>
        </w:rPr>
        <w:t>за 2019 года.</w:t>
      </w:r>
    </w:p>
    <w:p w:rsidR="00C62B53" w:rsidRDefault="00C62B53" w:rsidP="002C74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0E7" w:rsidRPr="00D94AA3" w:rsidRDefault="001950E7" w:rsidP="001950E7">
      <w:pPr>
        <w:ind w:left="142" w:right="85" w:firstLine="709"/>
        <w:jc w:val="both"/>
        <w:rPr>
          <w:rFonts w:eastAsia="Calibri"/>
          <w:sz w:val="32"/>
          <w:szCs w:val="32"/>
          <w:u w:val="single"/>
          <w:lang w:bidi="en-US"/>
        </w:rPr>
      </w:pPr>
      <w:r w:rsidRPr="00D94AA3">
        <w:rPr>
          <w:rFonts w:eastAsia="Calibri"/>
          <w:sz w:val="32"/>
          <w:szCs w:val="32"/>
          <w:u w:val="single"/>
          <w:lang w:bidi="en-US"/>
        </w:rPr>
        <w:t xml:space="preserve">Муниципальная программа «Профилактика и противодействие проявлениям экстремизма на </w:t>
      </w:r>
      <w:r w:rsidR="00EC5D06" w:rsidRPr="00D94AA3">
        <w:rPr>
          <w:rFonts w:eastAsia="Calibri"/>
          <w:sz w:val="32"/>
          <w:szCs w:val="32"/>
          <w:u w:val="single"/>
          <w:lang w:bidi="en-US"/>
        </w:rPr>
        <w:t>территории</w:t>
      </w:r>
      <w:r w:rsidRPr="00D94AA3">
        <w:rPr>
          <w:rFonts w:eastAsia="Calibri"/>
          <w:sz w:val="32"/>
          <w:szCs w:val="32"/>
          <w:u w:val="single"/>
          <w:lang w:bidi="en-US"/>
        </w:rPr>
        <w:t xml:space="preserve"> Пластовского муниципального района на 2018-2020 годы»</w:t>
      </w:r>
    </w:p>
    <w:p w:rsidR="001950E7" w:rsidRPr="00D94AA3" w:rsidRDefault="001950E7" w:rsidP="001950E7">
      <w:pPr>
        <w:ind w:left="142" w:right="85" w:firstLine="709"/>
        <w:jc w:val="both"/>
        <w:rPr>
          <w:rFonts w:eastAsia="Calibri"/>
          <w:sz w:val="28"/>
          <w:szCs w:val="28"/>
          <w:u w:val="single"/>
          <w:lang w:bidi="en-US"/>
        </w:rPr>
      </w:pPr>
    </w:p>
    <w:p w:rsidR="001950E7" w:rsidRPr="00D94AA3" w:rsidRDefault="001950E7" w:rsidP="001950E7">
      <w:pPr>
        <w:ind w:left="142" w:right="85" w:firstLine="709"/>
        <w:jc w:val="both"/>
        <w:rPr>
          <w:b/>
          <w:sz w:val="28"/>
          <w:szCs w:val="28"/>
        </w:rPr>
      </w:pPr>
      <w:r w:rsidRPr="00D94AA3">
        <w:rPr>
          <w:sz w:val="28"/>
          <w:szCs w:val="28"/>
        </w:rPr>
        <w:t xml:space="preserve">  </w:t>
      </w:r>
      <w:r w:rsidRPr="00D94AA3">
        <w:rPr>
          <w:sz w:val="28"/>
          <w:szCs w:val="28"/>
        </w:rPr>
        <w:tab/>
      </w:r>
      <w:r w:rsidRPr="00D94AA3">
        <w:rPr>
          <w:b/>
          <w:sz w:val="28"/>
          <w:szCs w:val="28"/>
        </w:rPr>
        <w:t>На 2019 год запланировано 20,0 тыс.</w:t>
      </w:r>
      <w:r w:rsidR="00EC5D06">
        <w:rPr>
          <w:b/>
          <w:sz w:val="28"/>
          <w:szCs w:val="28"/>
        </w:rPr>
        <w:t xml:space="preserve"> </w:t>
      </w:r>
      <w:r w:rsidRPr="00D94AA3">
        <w:rPr>
          <w:b/>
          <w:sz w:val="28"/>
          <w:szCs w:val="28"/>
        </w:rPr>
        <w:t>рублей, в том числе:</w:t>
      </w:r>
    </w:p>
    <w:p w:rsidR="001950E7" w:rsidRPr="00D94AA3" w:rsidRDefault="001950E7" w:rsidP="001950E7">
      <w:pPr>
        <w:ind w:left="142" w:right="85" w:firstLine="709"/>
        <w:jc w:val="both"/>
        <w:rPr>
          <w:rFonts w:eastAsia="Calibri"/>
          <w:sz w:val="28"/>
          <w:szCs w:val="28"/>
          <w:lang w:bidi="en-US"/>
        </w:rPr>
      </w:pPr>
      <w:r w:rsidRPr="00D94AA3">
        <w:rPr>
          <w:sz w:val="28"/>
          <w:szCs w:val="28"/>
        </w:rPr>
        <w:t>- 5 тыс. руб. на приобретение научно-методических материалов, учебных пособий, фильмов для учреждений образования и культуры по вопросам профилактики экстремизма</w:t>
      </w:r>
      <w:r w:rsidRPr="00D94AA3">
        <w:rPr>
          <w:rFonts w:eastAsia="Calibri"/>
          <w:sz w:val="28"/>
          <w:szCs w:val="28"/>
          <w:lang w:bidi="en-US"/>
        </w:rPr>
        <w:t xml:space="preserve"> </w:t>
      </w:r>
    </w:p>
    <w:p w:rsidR="001950E7" w:rsidRDefault="001950E7" w:rsidP="001950E7">
      <w:pPr>
        <w:ind w:left="142" w:right="85" w:firstLine="709"/>
        <w:jc w:val="both"/>
        <w:rPr>
          <w:rFonts w:eastAsia="Calibri"/>
          <w:sz w:val="28"/>
          <w:szCs w:val="28"/>
          <w:lang w:bidi="en-US"/>
        </w:rPr>
      </w:pPr>
      <w:r w:rsidRPr="00D94AA3">
        <w:rPr>
          <w:rFonts w:eastAsia="Calibri"/>
          <w:sz w:val="28"/>
          <w:szCs w:val="28"/>
          <w:lang w:bidi="en-US"/>
        </w:rPr>
        <w:t>- 10 тыс.</w:t>
      </w:r>
      <w:r w:rsidR="00EC5D06">
        <w:rPr>
          <w:rFonts w:eastAsia="Calibri"/>
          <w:sz w:val="28"/>
          <w:szCs w:val="28"/>
          <w:lang w:bidi="en-US"/>
        </w:rPr>
        <w:t xml:space="preserve"> </w:t>
      </w:r>
      <w:r w:rsidRPr="00D94AA3">
        <w:rPr>
          <w:rFonts w:eastAsia="Calibri"/>
          <w:sz w:val="28"/>
          <w:szCs w:val="28"/>
          <w:lang w:bidi="en-US"/>
        </w:rPr>
        <w:t>руб</w:t>
      </w:r>
      <w:r w:rsidR="00EC5D06">
        <w:rPr>
          <w:rFonts w:eastAsia="Calibri"/>
          <w:sz w:val="28"/>
          <w:szCs w:val="28"/>
          <w:lang w:bidi="en-US"/>
        </w:rPr>
        <w:t>.</w:t>
      </w:r>
      <w:bookmarkStart w:id="0" w:name="_GoBack"/>
      <w:bookmarkEnd w:id="0"/>
      <w:r w:rsidRPr="00D94AA3">
        <w:rPr>
          <w:rFonts w:eastAsia="Calibri"/>
          <w:sz w:val="28"/>
          <w:szCs w:val="28"/>
          <w:lang w:bidi="en-US"/>
        </w:rPr>
        <w:t xml:space="preserve"> </w:t>
      </w:r>
      <w:r w:rsidRPr="00D94AA3">
        <w:rPr>
          <w:sz w:val="28"/>
          <w:szCs w:val="28"/>
        </w:rPr>
        <w:t>- организация и проведение тематических мероприятий: фестивалей, конкурсов различного уровня, викторин, краеведческих уроков, тематических вечеров с целью формирования</w:t>
      </w:r>
      <w:r w:rsidRPr="00390BE6">
        <w:rPr>
          <w:sz w:val="28"/>
          <w:szCs w:val="28"/>
        </w:rPr>
        <w:t xml:space="preserve"> у граждан уважительного отношения к традициям и обычаям различных народов и национальностей</w:t>
      </w:r>
      <w:r>
        <w:rPr>
          <w:rFonts w:eastAsia="Calibri"/>
          <w:sz w:val="28"/>
          <w:szCs w:val="28"/>
          <w:lang w:bidi="en-US"/>
        </w:rPr>
        <w:t>;</w:t>
      </w:r>
    </w:p>
    <w:p w:rsidR="001950E7" w:rsidRPr="00CF6B03" w:rsidRDefault="001950E7" w:rsidP="001950E7">
      <w:pPr>
        <w:ind w:left="142" w:right="85" w:firstLine="709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bidi="en-US"/>
        </w:rPr>
        <w:t xml:space="preserve">- 5 тыс. руб. </w:t>
      </w:r>
      <w:r w:rsidRPr="00390BE6">
        <w:rPr>
          <w:sz w:val="28"/>
          <w:szCs w:val="28"/>
        </w:rPr>
        <w:t>Проведение районных семинаров по организации и проведению национальных праздников и массовых гуляний совместно с ОГБУК «Дом Дружбы народов Челябинской области»</w:t>
      </w:r>
    </w:p>
    <w:p w:rsidR="001950E7" w:rsidRDefault="001950E7" w:rsidP="001950E7">
      <w:pPr>
        <w:ind w:left="142" w:right="85" w:firstLine="709"/>
        <w:jc w:val="both"/>
        <w:rPr>
          <w:sz w:val="28"/>
          <w:szCs w:val="28"/>
        </w:rPr>
      </w:pPr>
    </w:p>
    <w:p w:rsidR="001950E7" w:rsidRDefault="001950E7" w:rsidP="001950E7">
      <w:pPr>
        <w:ind w:left="142" w:right="85" w:firstLine="709"/>
        <w:jc w:val="both"/>
        <w:rPr>
          <w:rFonts w:eastAsia="Calibri"/>
          <w:b/>
          <w:sz w:val="28"/>
          <w:szCs w:val="28"/>
          <w:lang w:bidi="en-US"/>
        </w:rPr>
      </w:pPr>
      <w:r w:rsidRPr="001E45D3">
        <w:rPr>
          <w:rFonts w:eastAsia="Calibri"/>
          <w:b/>
          <w:sz w:val="28"/>
          <w:szCs w:val="28"/>
          <w:lang w:bidi="en-US"/>
        </w:rPr>
        <w:t xml:space="preserve">По итогам реализация Программы </w:t>
      </w:r>
      <w:r>
        <w:rPr>
          <w:rFonts w:eastAsia="Calibri"/>
          <w:b/>
          <w:sz w:val="28"/>
          <w:szCs w:val="28"/>
          <w:lang w:bidi="en-US"/>
        </w:rPr>
        <w:t xml:space="preserve">за </w:t>
      </w:r>
      <w:r w:rsidR="00D94AA3">
        <w:rPr>
          <w:rFonts w:eastAsia="Calibri"/>
          <w:b/>
          <w:sz w:val="28"/>
          <w:szCs w:val="28"/>
          <w:lang w:bidi="en-US"/>
        </w:rPr>
        <w:t>2019 год</w:t>
      </w:r>
      <w:r w:rsidRPr="001E45D3">
        <w:rPr>
          <w:rFonts w:eastAsia="Calibri"/>
          <w:b/>
          <w:sz w:val="28"/>
          <w:szCs w:val="28"/>
          <w:lang w:bidi="en-US"/>
        </w:rPr>
        <w:t xml:space="preserve"> </w:t>
      </w:r>
      <w:r>
        <w:rPr>
          <w:rFonts w:eastAsia="Calibri"/>
          <w:b/>
          <w:sz w:val="28"/>
          <w:szCs w:val="28"/>
          <w:lang w:bidi="en-US"/>
        </w:rPr>
        <w:t xml:space="preserve">освоено </w:t>
      </w:r>
      <w:r w:rsidR="00D94AA3">
        <w:rPr>
          <w:rFonts w:eastAsia="Calibri"/>
          <w:b/>
          <w:sz w:val="28"/>
          <w:szCs w:val="28"/>
          <w:lang w:bidi="en-US"/>
        </w:rPr>
        <w:t>2</w:t>
      </w:r>
      <w:r>
        <w:rPr>
          <w:rFonts w:eastAsia="Calibri"/>
          <w:b/>
          <w:sz w:val="28"/>
          <w:szCs w:val="28"/>
          <w:lang w:bidi="en-US"/>
        </w:rPr>
        <w:t xml:space="preserve">0 тысяч рублей,  что составляет </w:t>
      </w:r>
      <w:r w:rsidR="00D94AA3">
        <w:rPr>
          <w:rFonts w:eastAsia="Calibri"/>
          <w:b/>
          <w:sz w:val="28"/>
          <w:szCs w:val="28"/>
          <w:lang w:bidi="en-US"/>
        </w:rPr>
        <w:t>10</w:t>
      </w:r>
      <w:r>
        <w:rPr>
          <w:rFonts w:eastAsia="Calibri"/>
          <w:b/>
          <w:sz w:val="28"/>
          <w:szCs w:val="28"/>
          <w:lang w:bidi="en-US"/>
        </w:rPr>
        <w:t>0 % от запланированной суммы.</w:t>
      </w:r>
    </w:p>
    <w:p w:rsidR="009D3F9D" w:rsidRPr="001950E7" w:rsidRDefault="009D3F9D" w:rsidP="00EC5D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9D3F9D" w:rsidRPr="001950E7" w:rsidSect="005A39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DE"/>
    <w:rsid w:val="00003F2A"/>
    <w:rsid w:val="00032C63"/>
    <w:rsid w:val="00034AA2"/>
    <w:rsid w:val="00036A4E"/>
    <w:rsid w:val="00051F3D"/>
    <w:rsid w:val="00063FAB"/>
    <w:rsid w:val="0007122E"/>
    <w:rsid w:val="00071C48"/>
    <w:rsid w:val="000772E0"/>
    <w:rsid w:val="000B4585"/>
    <w:rsid w:val="000C38A7"/>
    <w:rsid w:val="000E77DD"/>
    <w:rsid w:val="000F2891"/>
    <w:rsid w:val="000F43E3"/>
    <w:rsid w:val="00137C1F"/>
    <w:rsid w:val="00143638"/>
    <w:rsid w:val="00151A87"/>
    <w:rsid w:val="001950E7"/>
    <w:rsid w:val="001A176E"/>
    <w:rsid w:val="001A7F3B"/>
    <w:rsid w:val="001E45D3"/>
    <w:rsid w:val="001F31C7"/>
    <w:rsid w:val="0022594D"/>
    <w:rsid w:val="00253224"/>
    <w:rsid w:val="00274ADD"/>
    <w:rsid w:val="00290526"/>
    <w:rsid w:val="002A2727"/>
    <w:rsid w:val="002C7498"/>
    <w:rsid w:val="0031374B"/>
    <w:rsid w:val="00336183"/>
    <w:rsid w:val="003A5C71"/>
    <w:rsid w:val="003B2504"/>
    <w:rsid w:val="003C1A36"/>
    <w:rsid w:val="00400FAF"/>
    <w:rsid w:val="00407696"/>
    <w:rsid w:val="00427FDF"/>
    <w:rsid w:val="0045206E"/>
    <w:rsid w:val="004701B7"/>
    <w:rsid w:val="00480D6D"/>
    <w:rsid w:val="00482D40"/>
    <w:rsid w:val="004B4342"/>
    <w:rsid w:val="00501411"/>
    <w:rsid w:val="00532DCB"/>
    <w:rsid w:val="005474D0"/>
    <w:rsid w:val="0057015D"/>
    <w:rsid w:val="005740BA"/>
    <w:rsid w:val="0057753E"/>
    <w:rsid w:val="0059455D"/>
    <w:rsid w:val="005A1D38"/>
    <w:rsid w:val="005A3997"/>
    <w:rsid w:val="005B14F2"/>
    <w:rsid w:val="005F0876"/>
    <w:rsid w:val="00616D4F"/>
    <w:rsid w:val="006901C0"/>
    <w:rsid w:val="006B3DF9"/>
    <w:rsid w:val="006D397E"/>
    <w:rsid w:val="00733C0A"/>
    <w:rsid w:val="0076154F"/>
    <w:rsid w:val="00782A8A"/>
    <w:rsid w:val="007B19B4"/>
    <w:rsid w:val="007C0E23"/>
    <w:rsid w:val="007C55A7"/>
    <w:rsid w:val="007F7141"/>
    <w:rsid w:val="00824147"/>
    <w:rsid w:val="00834807"/>
    <w:rsid w:val="008A3C94"/>
    <w:rsid w:val="008C2362"/>
    <w:rsid w:val="008D5170"/>
    <w:rsid w:val="008F2D02"/>
    <w:rsid w:val="00910ACA"/>
    <w:rsid w:val="0092116F"/>
    <w:rsid w:val="00967216"/>
    <w:rsid w:val="009D3F9D"/>
    <w:rsid w:val="009E2519"/>
    <w:rsid w:val="009F1B45"/>
    <w:rsid w:val="00A0323F"/>
    <w:rsid w:val="00A03879"/>
    <w:rsid w:val="00A077F0"/>
    <w:rsid w:val="00A21058"/>
    <w:rsid w:val="00A25B3C"/>
    <w:rsid w:val="00A83BDE"/>
    <w:rsid w:val="00A969CC"/>
    <w:rsid w:val="00AC71E2"/>
    <w:rsid w:val="00AE46F0"/>
    <w:rsid w:val="00AF2D1D"/>
    <w:rsid w:val="00AF2DCB"/>
    <w:rsid w:val="00B72AA0"/>
    <w:rsid w:val="00B941D7"/>
    <w:rsid w:val="00B96D86"/>
    <w:rsid w:val="00BB38AF"/>
    <w:rsid w:val="00BD1E2E"/>
    <w:rsid w:val="00BF689A"/>
    <w:rsid w:val="00C62B53"/>
    <w:rsid w:val="00CF6B03"/>
    <w:rsid w:val="00D0155C"/>
    <w:rsid w:val="00D041F5"/>
    <w:rsid w:val="00D16920"/>
    <w:rsid w:val="00D31E63"/>
    <w:rsid w:val="00D676B3"/>
    <w:rsid w:val="00D94AA3"/>
    <w:rsid w:val="00DC7EFE"/>
    <w:rsid w:val="00E05262"/>
    <w:rsid w:val="00E21A4D"/>
    <w:rsid w:val="00E2686F"/>
    <w:rsid w:val="00EA7F89"/>
    <w:rsid w:val="00EC5D06"/>
    <w:rsid w:val="00EE0D12"/>
    <w:rsid w:val="00F74F00"/>
    <w:rsid w:val="00FB5F36"/>
    <w:rsid w:val="00FC0BAD"/>
    <w:rsid w:val="00FC3AC8"/>
    <w:rsid w:val="00FD30EE"/>
    <w:rsid w:val="00FE3CCD"/>
    <w:rsid w:val="00FE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3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824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3B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3B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36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6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82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0DF2-B2D7-4E79-B828-D3F14BD2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Kristina S</cp:lastModifiedBy>
  <cp:revision>4</cp:revision>
  <cp:lastPrinted>2019-11-27T11:02:00Z</cp:lastPrinted>
  <dcterms:created xsi:type="dcterms:W3CDTF">2020-03-26T06:41:00Z</dcterms:created>
  <dcterms:modified xsi:type="dcterms:W3CDTF">2020-06-30T09:56:00Z</dcterms:modified>
</cp:coreProperties>
</file>